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B7" w:rsidRDefault="004C347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pt;height:700pt">
            <v:imagedata r:id="rId5" o:title="ZAD16-17 001 (2)"/>
          </v:shape>
        </w:pict>
      </w:r>
    </w:p>
    <w:p w:rsidR="004C3475" w:rsidRDefault="004C3475">
      <w:bookmarkStart w:id="0" w:name="_GoBack"/>
      <w:bookmarkEnd w:id="0"/>
      <w:r>
        <w:lastRenderedPageBreak/>
        <w:pict>
          <v:shape id="_x0000_i1026" type="#_x0000_t75" style="width:453.5pt;height:243.5pt">
            <v:imagedata r:id="rId6" o:title="z18 001 (2)"/>
          </v:shape>
        </w:pict>
      </w:r>
    </w:p>
    <w:sectPr w:rsidR="004C3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A2"/>
    <w:rsid w:val="004C3475"/>
    <w:rsid w:val="005D5DB7"/>
    <w:rsid w:val="00DB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CFD7"/>
  <w15:chartTrackingRefBased/>
  <w15:docId w15:val="{65AD4FCC-BBC6-4694-A9BA-62CC6ACE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F75E-7C2D-45B0-A33F-BEBDD73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5T09:52:00Z</dcterms:created>
  <dcterms:modified xsi:type="dcterms:W3CDTF">2020-05-25T09:57:00Z</dcterms:modified>
</cp:coreProperties>
</file>